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5D5B" w14:textId="18AFD03C" w:rsidR="00B433D3" w:rsidRDefault="008A6619" w:rsidP="00894B8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BC0">
        <w:rPr>
          <w:rFonts w:ascii="Times New Roman" w:hAnsi="Times New Roman" w:cs="Times New Roman"/>
          <w:sz w:val="24"/>
          <w:szCs w:val="24"/>
          <w:lang w:val="en-US"/>
        </w:rPr>
        <w:t>PLAN ZAJĘĆ</w:t>
      </w:r>
      <w:r w:rsidR="00533DC3" w:rsidRPr="00057B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B83">
        <w:rPr>
          <w:rFonts w:ascii="Times New Roman" w:hAnsi="Times New Roman" w:cs="Times New Roman"/>
          <w:sz w:val="24"/>
          <w:szCs w:val="24"/>
          <w:lang w:val="en-US"/>
        </w:rPr>
        <w:t xml:space="preserve">WYJAZDOWEJ </w:t>
      </w:r>
      <w:r w:rsidR="00533DC3" w:rsidRPr="00057BC0">
        <w:rPr>
          <w:rFonts w:ascii="Times New Roman" w:hAnsi="Times New Roman" w:cs="Times New Roman"/>
          <w:sz w:val="24"/>
          <w:szCs w:val="24"/>
          <w:lang w:val="en-US"/>
        </w:rPr>
        <w:t>SZKOŁY LETNIEJ</w:t>
      </w:r>
      <w:r w:rsidR="00894B83">
        <w:rPr>
          <w:rFonts w:ascii="Times New Roman" w:hAnsi="Times New Roman" w:cs="Times New Roman"/>
          <w:sz w:val="24"/>
          <w:szCs w:val="24"/>
          <w:lang w:val="en-US"/>
        </w:rPr>
        <w:t xml:space="preserve"> W JĘZYKU ANGIELSKIM:</w:t>
      </w:r>
      <w:r w:rsidR="002F1110" w:rsidRPr="00057BC0">
        <w:rPr>
          <w:rFonts w:ascii="Times New Roman" w:hAnsi="Times New Roman" w:cs="Times New Roman"/>
          <w:sz w:val="24"/>
          <w:szCs w:val="24"/>
          <w:lang w:val="en-US"/>
        </w:rPr>
        <w:br/>
      </w:r>
      <w:r w:rsidR="00894B83" w:rsidRPr="00894B83">
        <w:rPr>
          <w:rFonts w:ascii="Times New Roman" w:hAnsi="Times New Roman" w:cs="Times New Roman"/>
          <w:b/>
          <w:sz w:val="24"/>
          <w:szCs w:val="24"/>
        </w:rPr>
        <w:t>Zrozumieć konflikt.</w:t>
      </w:r>
      <w:r w:rsidR="0089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83" w:rsidRPr="00894B83">
        <w:rPr>
          <w:rFonts w:ascii="Times New Roman" w:hAnsi="Times New Roman" w:cs="Times New Roman"/>
          <w:b/>
          <w:sz w:val="24"/>
          <w:szCs w:val="24"/>
        </w:rPr>
        <w:t>Psychologiczne mechanizmy powstawania i rozwiązywania konfliktów.</w:t>
      </w:r>
    </w:p>
    <w:p w14:paraId="1F2F7970" w14:textId="1E35F0A7" w:rsidR="00894B83" w:rsidRDefault="00894B83" w:rsidP="00894B8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4B83">
        <w:rPr>
          <w:rFonts w:ascii="Times New Roman" w:hAnsi="Times New Roman" w:cs="Times New Roman"/>
          <w:b/>
          <w:sz w:val="24"/>
          <w:szCs w:val="24"/>
          <w:lang w:val="en-US"/>
        </w:rPr>
        <w:t>Understanding conflict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4B83">
        <w:rPr>
          <w:rFonts w:ascii="Times New Roman" w:hAnsi="Times New Roman" w:cs="Times New Roman"/>
          <w:b/>
          <w:sz w:val="24"/>
          <w:szCs w:val="24"/>
          <w:lang w:val="en-US"/>
        </w:rPr>
        <w:t>Psychological mechanism of conflict formation and resolution.</w:t>
      </w:r>
    </w:p>
    <w:p w14:paraId="165DEAAC" w14:textId="77777777" w:rsidR="00894B83" w:rsidRPr="00894B83" w:rsidRDefault="00894B83" w:rsidP="00894B8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1702"/>
        <w:gridCol w:w="6520"/>
        <w:gridCol w:w="2977"/>
        <w:gridCol w:w="2410"/>
        <w:gridCol w:w="1842"/>
      </w:tblGrid>
      <w:tr w:rsidR="008A6619" w:rsidRPr="00057BC0" w14:paraId="1AE3BBFA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2CA53D0F" w14:textId="77777777" w:rsidR="008A6619" w:rsidRPr="00057BC0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5A24297C" w14:textId="77777777" w:rsidR="008A6619" w:rsidRPr="00057BC0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38586D5D" w14:textId="77777777" w:rsidR="008A6619" w:rsidRPr="00057BC0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3368512B" w14:textId="77777777" w:rsidR="008A6619" w:rsidRPr="00057BC0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43FEA3EE" w14:textId="77777777" w:rsidR="008A6619" w:rsidRPr="00057BC0" w:rsidRDefault="008A6619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024ABA" w:rsidRPr="00057BC0" w14:paraId="5D97D2B1" w14:textId="77777777" w:rsidTr="00341B5B">
        <w:trPr>
          <w:trHeight w:val="496"/>
        </w:trPr>
        <w:tc>
          <w:tcPr>
            <w:tcW w:w="15451" w:type="dxa"/>
            <w:gridSpan w:val="5"/>
            <w:vAlign w:val="center"/>
          </w:tcPr>
          <w:p w14:paraId="4265FC96" w14:textId="35FF059C" w:rsidR="00024ABA" w:rsidRPr="00057BC0" w:rsidRDefault="00024ABA" w:rsidP="00FE3C1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.09.2019 r.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yjazd</w:t>
            </w:r>
            <w:proofErr w:type="spellEnd"/>
          </w:p>
        </w:tc>
      </w:tr>
      <w:tr w:rsidR="008A6619" w:rsidRPr="00057BC0" w14:paraId="33D72E59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2DAF297B" w14:textId="4EEF2296" w:rsidR="008A6619" w:rsidRPr="00057BC0" w:rsidRDefault="00024ABA" w:rsidP="000279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 </w:t>
            </w:r>
            <w:r w:rsidR="001178CF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8A6619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546F95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A6619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546F95" w:rsidRPr="00057BC0" w14:paraId="305B557A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3863C5E2" w14:textId="33086C29" w:rsidR="00546F95" w:rsidRPr="00057BC0" w:rsidRDefault="00546F95" w:rsidP="0086534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6AB4172" w14:textId="4E5FF9A8" w:rsidR="00546F95" w:rsidRPr="00057BC0" w:rsidRDefault="00546F95" w:rsidP="0086534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flict escalation 1 - Conflict escalation and de-escalation </w:t>
            </w:r>
          </w:p>
        </w:tc>
        <w:tc>
          <w:tcPr>
            <w:tcW w:w="2977" w:type="dxa"/>
            <w:shd w:val="clear" w:color="auto" w:fill="FFFFFF" w:themeFill="background1"/>
          </w:tcPr>
          <w:p w14:paraId="52FAA428" w14:textId="6E584986" w:rsidR="00546F95" w:rsidRPr="00057BC0" w:rsidRDefault="00546F95" w:rsidP="00546F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inik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ska</w:t>
            </w:r>
            <w:proofErr w:type="spellEnd"/>
          </w:p>
          <w:p w14:paraId="74786207" w14:textId="4B60180A" w:rsidR="00546F95" w:rsidRPr="00057BC0" w:rsidRDefault="00546F95" w:rsidP="0086534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559C08" w14:textId="481D2E4C" w:rsidR="00546F95" w:rsidRPr="00024ABA" w:rsidRDefault="00024ABA" w:rsidP="00024AB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44FB18D" w14:textId="0114E162" w:rsidR="00546F95" w:rsidRPr="00057BC0" w:rsidRDefault="00546F95" w:rsidP="0082402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6F95" w:rsidRPr="00057BC0" w14:paraId="04CCF4D0" w14:textId="77777777" w:rsidTr="00024ABA">
        <w:trPr>
          <w:trHeight w:val="815"/>
        </w:trPr>
        <w:tc>
          <w:tcPr>
            <w:tcW w:w="1702" w:type="dxa"/>
            <w:shd w:val="clear" w:color="auto" w:fill="E7E6E6" w:themeFill="background2"/>
            <w:vAlign w:val="center"/>
          </w:tcPr>
          <w:p w14:paraId="6E5671B9" w14:textId="1CA0F810" w:rsidR="00546F95" w:rsidRPr="00057BC0" w:rsidRDefault="00546F95" w:rsidP="00C623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0555AE49" w14:textId="4B92C355" w:rsidR="00546F95" w:rsidRPr="00057BC0" w:rsidRDefault="00546F95" w:rsidP="00C623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ynamical Systems Perspective on Conflict  - Conflict as a complex system </w:t>
            </w:r>
          </w:p>
        </w:tc>
        <w:tc>
          <w:tcPr>
            <w:tcW w:w="2977" w:type="dxa"/>
            <w:shd w:val="clear" w:color="auto" w:fill="E7E6E6" w:themeFill="background2"/>
          </w:tcPr>
          <w:p w14:paraId="430BE589" w14:textId="38B6763D" w:rsidR="00546F95" w:rsidRPr="00057BC0" w:rsidRDefault="00546F95" w:rsidP="00C623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ukasz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chemczyk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</w:tcPr>
          <w:p w14:paraId="3A718965" w14:textId="36900A2D" w:rsidR="00546F95" w:rsidRPr="00057BC0" w:rsidRDefault="00024ABA" w:rsidP="00C623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30B0AC41" w14:textId="50ED215C" w:rsidR="00546F95" w:rsidRPr="00057BC0" w:rsidRDefault="000D65BA" w:rsidP="00C623D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6F95" w:rsidRPr="00057BC0" w14:paraId="5BEA57F7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09447153" w14:textId="086E226B" w:rsidR="00546F95" w:rsidRPr="00057BC0" w:rsidRDefault="00546F95" w:rsidP="00544C0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3.3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bottom"/>
          </w:tcPr>
          <w:p w14:paraId="217335F9" w14:textId="50737AB4" w:rsidR="00546F95" w:rsidRPr="00057BC0" w:rsidRDefault="00546F95" w:rsidP="00546F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</w:tr>
      <w:tr w:rsidR="009655FE" w:rsidRPr="00057BC0" w14:paraId="64F7B715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0D7D9B44" w14:textId="7799DEF1" w:rsidR="009655FE" w:rsidRPr="00057BC0" w:rsidRDefault="000D65BA" w:rsidP="00E520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5</w:t>
            </w:r>
            <w:r w:rsidR="009655FE"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5.</w:t>
            </w: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center"/>
          </w:tcPr>
          <w:p w14:paraId="736335D6" w14:textId="4015557E" w:rsidR="009655FE" w:rsidRPr="00057BC0" w:rsidRDefault="009655FE" w:rsidP="00E5206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p work 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47034EED" w14:textId="26BA4709" w:rsidR="009655FE" w:rsidRPr="00057BC0" w:rsidRDefault="009655FE" w:rsidP="009655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6F95" w:rsidRPr="00057BC0" w14:paraId="78E49E24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60E5BB9B" w14:textId="438B9CAA" w:rsidR="00546F95" w:rsidRPr="00057BC0" w:rsidRDefault="00546F95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85B0BFD" w14:textId="358251C0" w:rsidR="00546F95" w:rsidRPr="00057BC0" w:rsidRDefault="00546F95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llective violence - The genesis of collective violence </w:t>
            </w:r>
          </w:p>
        </w:tc>
        <w:tc>
          <w:tcPr>
            <w:tcW w:w="2977" w:type="dxa"/>
            <w:shd w:val="clear" w:color="auto" w:fill="FFFFFF" w:themeFill="background1"/>
          </w:tcPr>
          <w:p w14:paraId="626BE2CE" w14:textId="60C2C808" w:rsidR="00546F95" w:rsidRPr="00057BC0" w:rsidRDefault="00546F95" w:rsidP="00544C0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iewsk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E8F344" w14:textId="387D7CD5" w:rsidR="00546F95" w:rsidRPr="00057BC0" w:rsidRDefault="00024ABA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6C97044" w14:textId="10629DC3" w:rsidR="00546F95" w:rsidRPr="00057BC0" w:rsidRDefault="00546F95" w:rsidP="00544C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6F95" w:rsidRPr="00057BC0" w14:paraId="72B23C84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3751010B" w14:textId="3B142893" w:rsidR="00546F95" w:rsidRPr="00057BC0" w:rsidRDefault="00546F95" w:rsidP="00E520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0 – 19.0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7EDF1D30" w14:textId="6386F489" w:rsidR="00546F95" w:rsidRPr="00057BC0" w:rsidRDefault="00546F95" w:rsidP="00E5206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ival methods of studying conflict and extreme violenc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06FB638" w14:textId="425615E3" w:rsidR="00546F95" w:rsidRPr="00057BC0" w:rsidRDefault="00546F95" w:rsidP="00E520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iewski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8AE5EE1" w14:textId="092E29E6" w:rsidR="00546F95" w:rsidRPr="00057BC0" w:rsidRDefault="00024ABA" w:rsidP="009655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35BC571" w14:textId="0F655743" w:rsidR="00546F95" w:rsidRPr="00057BC0" w:rsidRDefault="00546F95" w:rsidP="00546F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21CB6664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1AA37AF4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0CB0A195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6F339AC8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29C5D9B4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263D895C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5E9F8936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1323C73F" w14:textId="08727350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9655FE" w:rsidRPr="00057BC0" w14:paraId="0C020DA9" w14:textId="77777777" w:rsidTr="00024ABA">
        <w:trPr>
          <w:trHeight w:val="740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5FC7D7" w14:textId="77777777" w:rsidR="009655FE" w:rsidRPr="00057BC0" w:rsidRDefault="009655FE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5A825A2C" w14:textId="580F3E38" w:rsidR="009655FE" w:rsidRPr="00057BC0" w:rsidRDefault="009655FE" w:rsidP="00057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nflicts over history - Who was the first?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chton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eliefs as motivators </w:t>
            </w:r>
          </w:p>
        </w:tc>
        <w:tc>
          <w:tcPr>
            <w:tcW w:w="2977" w:type="dxa"/>
            <w:shd w:val="clear" w:color="auto" w:fill="FFFFFF" w:themeFill="background1"/>
          </w:tcPr>
          <w:p w14:paraId="55CA265F" w14:textId="1737FBD3" w:rsidR="009655FE" w:rsidRPr="00057BC0" w:rsidRDefault="009655FE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wicz</w:t>
            </w:r>
            <w:proofErr w:type="spellEnd"/>
          </w:p>
          <w:p w14:paraId="472EE2ED" w14:textId="77777777" w:rsidR="009655FE" w:rsidRPr="00057BC0" w:rsidRDefault="009655FE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CC484D2" w14:textId="57D3466E" w:rsidR="009655FE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A286D9D" w14:textId="77777777" w:rsidR="009655FE" w:rsidRPr="00057BC0" w:rsidRDefault="009655FE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55FE" w:rsidRPr="00057BC0" w14:paraId="31D377C5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45D2B5E8" w14:textId="77777777" w:rsidR="009655FE" w:rsidRPr="00057BC0" w:rsidRDefault="009655FE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3F9950E2" w14:textId="17AF352C" w:rsidR="009655FE" w:rsidRPr="00057BC0" w:rsidRDefault="009655FE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versity management  - Theoretical approaches to diversity and its management </w:t>
            </w:r>
          </w:p>
        </w:tc>
        <w:tc>
          <w:tcPr>
            <w:tcW w:w="2977" w:type="dxa"/>
            <w:shd w:val="clear" w:color="auto" w:fill="E7E6E6" w:themeFill="background2"/>
          </w:tcPr>
          <w:p w14:paraId="77C0D281" w14:textId="47EF32DC" w:rsidR="009655FE" w:rsidRPr="00057BC0" w:rsidRDefault="009655FE" w:rsidP="009655F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en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vily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14:paraId="3B5887FD" w14:textId="1F221D20" w:rsidR="009655FE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4E65C8C1" w14:textId="444CC9F9" w:rsidR="009655FE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55FE" w:rsidRPr="00057BC0" w14:paraId="3D5E0BEE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18A68A60" w14:textId="77777777" w:rsidR="009655FE" w:rsidRPr="00057BC0" w:rsidRDefault="009655FE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3.3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bottom"/>
          </w:tcPr>
          <w:p w14:paraId="48173521" w14:textId="4AFD27A9" w:rsidR="009655FE" w:rsidRPr="00057BC0" w:rsidRDefault="009655FE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</w:tr>
      <w:tr w:rsidR="000D65BA" w:rsidRPr="00057BC0" w14:paraId="5E31594E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5BFC743D" w14:textId="58058898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0-15.00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bottom"/>
          </w:tcPr>
          <w:p w14:paraId="20CDEC05" w14:textId="77777777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meeting with Nizar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ta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head of the Unit for the Advancement of Arab students at the students' dean office</w:t>
            </w:r>
          </w:p>
        </w:tc>
        <w:tc>
          <w:tcPr>
            <w:tcW w:w="1842" w:type="dxa"/>
            <w:shd w:val="clear" w:color="auto" w:fill="E7E6E6" w:themeFill="background2"/>
            <w:vAlign w:val="bottom"/>
          </w:tcPr>
          <w:p w14:paraId="7F042CA3" w14:textId="4D9D8366" w:rsidR="000D65BA" w:rsidRPr="00057BC0" w:rsidRDefault="000D65BA" w:rsidP="000D65B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655FE" w:rsidRPr="00057BC0" w14:paraId="2E76E27D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263BFB5A" w14:textId="77777777" w:rsidR="009655FE" w:rsidRPr="00057BC0" w:rsidRDefault="009655FE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6266264" w14:textId="3BAEEC09" w:rsidR="009655FE" w:rsidRPr="00057BC0" w:rsidRDefault="009655FE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est lecture</w:t>
            </w:r>
          </w:p>
        </w:tc>
        <w:tc>
          <w:tcPr>
            <w:tcW w:w="2977" w:type="dxa"/>
            <w:shd w:val="clear" w:color="auto" w:fill="FFFFFF" w:themeFill="background1"/>
          </w:tcPr>
          <w:p w14:paraId="69998718" w14:textId="4CC0B790" w:rsidR="009655FE" w:rsidRPr="00057BC0" w:rsidRDefault="009655FE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nnounce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1E08BB8" w14:textId="53EC40AF" w:rsidR="009655FE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E5CF02D" w14:textId="77777777" w:rsidR="009655FE" w:rsidRPr="00057BC0" w:rsidRDefault="009655FE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65BA" w:rsidRPr="00057BC0" w14:paraId="3C2ED75C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21DB9DB8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0 – 19.00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center"/>
          </w:tcPr>
          <w:p w14:paraId="0E605868" w14:textId="1BA0BB06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eting with Chen Selah and the main character of his movi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212C5112" w14:textId="4AA17F02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01ED5E8B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40966C8C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65CEFE90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5108D3FF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5AB9B6E0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21A99607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51FE7459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0A509F5D" w14:textId="247114B2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0D65BA" w:rsidRPr="00057BC0" w14:paraId="60BC99A0" w14:textId="77777777" w:rsidTr="00024ABA">
        <w:trPr>
          <w:trHeight w:val="5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C268B2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22372E36" w14:textId="01AE6858" w:rsidR="000D65BA" w:rsidRPr="00057BC0" w:rsidRDefault="000D65BA" w:rsidP="000D65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flict escalation 2 - Strategic cho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39F49446" w14:textId="77777777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inik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ska</w:t>
            </w:r>
            <w:proofErr w:type="spellEnd"/>
          </w:p>
          <w:p w14:paraId="76E92648" w14:textId="77777777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6E84BA" w14:textId="09E2A1FA" w:rsidR="000D65BA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E6B50D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65BA" w:rsidRPr="00057BC0" w14:paraId="051EB42E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3E5E6A2A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.00-12.30</w:t>
            </w:r>
          </w:p>
        </w:tc>
        <w:tc>
          <w:tcPr>
            <w:tcW w:w="6520" w:type="dxa"/>
            <w:shd w:val="clear" w:color="auto" w:fill="E7E6E6" w:themeFill="background2"/>
          </w:tcPr>
          <w:p w14:paraId="471B9B55" w14:textId="1AE5B809" w:rsidR="000D65BA" w:rsidRPr="00057BC0" w:rsidRDefault="000D65BA" w:rsidP="000D65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ynamical Systems Perspective on Conflict  - Conflict mapping</w:t>
            </w:r>
          </w:p>
        </w:tc>
        <w:tc>
          <w:tcPr>
            <w:tcW w:w="2977" w:type="dxa"/>
            <w:shd w:val="clear" w:color="auto" w:fill="E7E6E6" w:themeFill="background2"/>
          </w:tcPr>
          <w:p w14:paraId="0922F010" w14:textId="77777777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ukasz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chemczyk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</w:tcPr>
          <w:p w14:paraId="1C6043AC" w14:textId="65F236C9" w:rsidR="000D65BA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3410D741" w14:textId="2CC2B2A9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65BA" w:rsidRPr="00057BC0" w14:paraId="3CA88C88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05F2FAD8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3.30</w:t>
            </w:r>
          </w:p>
        </w:tc>
        <w:tc>
          <w:tcPr>
            <w:tcW w:w="13749" w:type="dxa"/>
            <w:gridSpan w:val="4"/>
            <w:shd w:val="clear" w:color="auto" w:fill="FFFFFF" w:themeFill="background1"/>
          </w:tcPr>
          <w:p w14:paraId="558DD170" w14:textId="2EAE1E8E" w:rsidR="000D65BA" w:rsidRPr="00057BC0" w:rsidRDefault="000D65BA" w:rsidP="000D65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</w:tr>
      <w:tr w:rsidR="001F66F5" w:rsidRPr="00057BC0" w14:paraId="3EA3CB80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54A8055A" w14:textId="6EF485A8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5-15.15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center"/>
          </w:tcPr>
          <w:p w14:paraId="4CE23CBD" w14:textId="7F0C755B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p work 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E40FFD8" w14:textId="23CBEAC9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65BA" w:rsidRPr="00057BC0" w14:paraId="26599E95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4AEF2627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6520" w:type="dxa"/>
            <w:shd w:val="clear" w:color="auto" w:fill="FFFFFF" w:themeFill="background1"/>
          </w:tcPr>
          <w:p w14:paraId="539784BA" w14:textId="23D44230" w:rsidR="000D65BA" w:rsidRPr="00057BC0" w:rsidRDefault="000D65BA" w:rsidP="000D65B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llective violence - Diffusion of collective violence</w:t>
            </w:r>
          </w:p>
        </w:tc>
        <w:tc>
          <w:tcPr>
            <w:tcW w:w="2977" w:type="dxa"/>
            <w:shd w:val="clear" w:color="auto" w:fill="FFFFFF" w:themeFill="background1"/>
          </w:tcPr>
          <w:p w14:paraId="76CBB63F" w14:textId="77777777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iewsk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1B978F" w14:textId="6628A6D4" w:rsidR="000D65BA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D92086A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D65BA" w:rsidRPr="00057BC0" w14:paraId="55D386D2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57257459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0 – 19.00</w:t>
            </w:r>
          </w:p>
        </w:tc>
        <w:tc>
          <w:tcPr>
            <w:tcW w:w="6520" w:type="dxa"/>
            <w:shd w:val="clear" w:color="auto" w:fill="E7E6E6" w:themeFill="background2"/>
          </w:tcPr>
          <w:p w14:paraId="52ED5957" w14:textId="7B839314" w:rsidR="000D65BA" w:rsidRPr="00057BC0" w:rsidRDefault="000D65BA" w:rsidP="000D65BA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xperiments in conflict studie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8944BB" w14:textId="36990072" w:rsidR="000D65BA" w:rsidRPr="00057BC0" w:rsidRDefault="000D65BA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inik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ska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B1EA9E1" w14:textId="4095037C" w:rsidR="000D65BA" w:rsidRPr="00057BC0" w:rsidRDefault="00024ABA" w:rsidP="00024A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267DE9A" w14:textId="77777777" w:rsidR="000D65BA" w:rsidRPr="00057BC0" w:rsidRDefault="000D65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4F2E98BD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6BC378D1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44FED573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7F4F696D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248C73D5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3B448853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12B76E27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49A67A87" w14:textId="21DDA074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1F66F5" w:rsidRPr="00057BC0" w14:paraId="0FABE17D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2209913B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4154DB6" w14:textId="7FB3ABE6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l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3FC567C6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wicz</w:t>
            </w:r>
            <w:proofErr w:type="spellEnd"/>
          </w:p>
          <w:p w14:paraId="32A5D600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0F8629" w14:textId="52A8911D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9A834D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7C11D259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4FF63AF2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34403B25" w14:textId="02BC00C0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agement 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section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1F29BD21" w14:textId="73B68C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en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vily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14:paraId="1F4967CB" w14:textId="3F11C847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5E1F9130" w14:textId="5001BA50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4CC5134A" w14:textId="77777777" w:rsidTr="00024ABA">
        <w:trPr>
          <w:trHeight w:val="149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2BFA075" w14:textId="23316EC0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7.0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center"/>
          </w:tcPr>
          <w:p w14:paraId="1C7B99B9" w14:textId="76FA85EA" w:rsidR="00024ABA" w:rsidRPr="00024ABA" w:rsidRDefault="001F66F5" w:rsidP="00957F89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ur t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areth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ies</w:t>
            </w:r>
            <w:proofErr w:type="spellEnd"/>
          </w:p>
        </w:tc>
      </w:tr>
      <w:tr w:rsidR="001F66F5" w:rsidRPr="00057BC0" w14:paraId="7AA1EB0E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6A298D36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7.30 – 19.00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center"/>
          </w:tcPr>
          <w:p w14:paraId="15471402" w14:textId="154CE0F4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Meeting with Julia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hadsk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he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 Galilee Center for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e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wish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hristian Relation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2D759EE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70F173AB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7C20EA7E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15D0E6E7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0A36DA9A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756CFFA3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71980B2B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6E958155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79EF5B7B" w14:textId="7DBEF361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1F66F5" w:rsidRPr="00057BC0" w14:paraId="21797AEC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788F7942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332BE206" w14:textId="3F987EDB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alation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ween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a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358ABC33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inik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ska</w:t>
            </w:r>
            <w:proofErr w:type="spellEnd"/>
          </w:p>
          <w:p w14:paraId="2662B6F6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11CB51" w14:textId="056C3B30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B1B500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33AD1572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4C6D72DF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1DDCA543" w14:textId="46F5F1D0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al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s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p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racto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ynamics in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34BCC36C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ukasz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chemczyk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</w:tcPr>
          <w:p w14:paraId="48A1D608" w14:textId="2671F51A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039CDBE8" w14:textId="36408598" w:rsidR="001F66F5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36295522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121C78CE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3.3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bottom"/>
          </w:tcPr>
          <w:p w14:paraId="695327C3" w14:textId="1DFBB2C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ch</w:t>
            </w:r>
          </w:p>
        </w:tc>
      </w:tr>
      <w:tr w:rsidR="001F66F5" w:rsidRPr="00057BC0" w14:paraId="23E36F77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6AB3C567" w14:textId="3EDA763B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5-15.15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center"/>
          </w:tcPr>
          <w:p w14:paraId="0303E92A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oup work 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DA8E846" w14:textId="481499D8" w:rsidR="001F66F5" w:rsidRPr="00057BC0" w:rsidRDefault="001F66F5" w:rsidP="001F66F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1B97C372" w14:textId="77777777" w:rsidTr="00024ABA">
        <w:trPr>
          <w:trHeight w:val="843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37FE3F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A21A4CE" w14:textId="4E0444D8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nc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e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nc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27BC5E96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iewski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0855B9D" w14:textId="1DA81FB5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7185594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184BF0D9" w14:textId="77777777" w:rsidTr="00024ABA">
        <w:trPr>
          <w:trHeight w:val="901"/>
        </w:trPr>
        <w:tc>
          <w:tcPr>
            <w:tcW w:w="1702" w:type="dxa"/>
            <w:shd w:val="clear" w:color="auto" w:fill="E7E6E6" w:themeFill="background2"/>
            <w:vAlign w:val="center"/>
          </w:tcPr>
          <w:p w14:paraId="28319FA1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0 – 19.00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12C5AFF5" w14:textId="5785604A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vention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4FBF846" w14:textId="502CF9B7" w:rsidR="001F66F5" w:rsidRPr="00057BC0" w:rsidRDefault="001F66F5" w:rsidP="001F66F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wicz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11706259" w14:textId="55D53506" w:rsidR="001F66F5" w:rsidRPr="00057BC0" w:rsidRDefault="00024ABA" w:rsidP="00024ABA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F79A216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3C3F8E74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36CA6914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0E2DE77B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12160A8A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729F1417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5BD2ACE4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1EDFEE05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6D48D9FF" w14:textId="717AAABC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1F66F5" w:rsidRPr="00057BC0" w14:paraId="292E67CE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0FBAFC54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136ED312" w14:textId="0BCFC1F0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im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imhood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59C5E26E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wicz</w:t>
            </w:r>
            <w:proofErr w:type="spellEnd"/>
          </w:p>
          <w:p w14:paraId="3D9EF591" w14:textId="77777777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3FA1A8" w14:textId="5EDA8617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22965AD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7728E7E3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74510806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63ADC53D" w14:textId="5B91B798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agement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et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xt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1C74A721" w14:textId="010324A6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en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vily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14:paraId="423C5B07" w14:textId="5AA9A37D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207D04AB" w14:textId="7E845868" w:rsidR="001F66F5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428190ED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7754F283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3.3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bottom"/>
          </w:tcPr>
          <w:p w14:paraId="10E87FF5" w14:textId="43282018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ch</w:t>
            </w:r>
          </w:p>
        </w:tc>
      </w:tr>
      <w:tr w:rsidR="00057BC0" w:rsidRPr="00057BC0" w14:paraId="51548067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7FA1B367" w14:textId="413C3EA1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45-15.15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bottom"/>
          </w:tcPr>
          <w:p w14:paraId="5376DBEA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E7E6E6" w:themeFill="background2"/>
            <w:vAlign w:val="bottom"/>
          </w:tcPr>
          <w:p w14:paraId="796C786A" w14:textId="4446F788" w:rsidR="00057BC0" w:rsidRPr="00057BC0" w:rsidRDefault="00057BC0" w:rsidP="0005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F66F5" w:rsidRPr="00057BC0" w14:paraId="5BE43E20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31CEE009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68759355" w14:textId="0B5E3AED" w:rsidR="001F66F5" w:rsidRPr="00057BC0" w:rsidRDefault="001F66F5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14:paraId="01A20A76" w14:textId="5E3F7BCC" w:rsidR="001F66F5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announce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77F788" w14:textId="26D6E9E3" w:rsidR="001F66F5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5FEBC1" w14:textId="77777777" w:rsidR="001F66F5" w:rsidRPr="00057BC0" w:rsidRDefault="001F66F5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7BC0" w:rsidRPr="00057BC0" w14:paraId="312117F9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5E304ADC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0 – 19.00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center"/>
          </w:tcPr>
          <w:p w14:paraId="1C0F51E3" w14:textId="4A35A653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the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emptori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Galilee and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t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he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to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. Dr. Francesc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osuè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taggio</w:t>
            </w:r>
            <w:proofErr w:type="spellEnd"/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2C52B76" w14:textId="2DDE01FC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3F852043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7140F25B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639E7475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50E69FD1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3A8E03AC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752FA2CA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5D0FD0A9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71336DFF" w14:textId="457A3AE6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057BC0" w:rsidRPr="00057BC0" w14:paraId="67B58181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42C4DB81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1525C439" w14:textId="6D2A00B3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alation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tabl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64E588CF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inik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ska</w:t>
            </w:r>
            <w:proofErr w:type="spellEnd"/>
          </w:p>
          <w:p w14:paraId="54BE5FB0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69D1C2" w14:textId="34247FD0" w:rsidR="00057BC0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A0CBC1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7BC0" w:rsidRPr="00057BC0" w14:paraId="0A2990C1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39361C43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6BE70D7B" w14:textId="19271834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al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s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p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-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olution from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p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19FD0B0B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Łukasz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chemczyk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</w:tcPr>
          <w:p w14:paraId="1B9D5314" w14:textId="4F8FEF25" w:rsidR="00057BC0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7D88F4F0" w14:textId="047458EE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7BC0" w:rsidRPr="00057BC0" w14:paraId="67C151A6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77A2EF70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3.3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bottom"/>
          </w:tcPr>
          <w:p w14:paraId="40C885C9" w14:textId="7FB350F0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ch</w:t>
            </w:r>
          </w:p>
        </w:tc>
      </w:tr>
      <w:tr w:rsidR="00057BC0" w:rsidRPr="00057BC0" w14:paraId="65FC220F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7E664124" w14:textId="56900926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.45-15.15</w:t>
            </w:r>
          </w:p>
        </w:tc>
        <w:tc>
          <w:tcPr>
            <w:tcW w:w="11907" w:type="dxa"/>
            <w:gridSpan w:val="3"/>
            <w:shd w:val="clear" w:color="auto" w:fill="E7E6E6" w:themeFill="background2"/>
            <w:vAlign w:val="bottom"/>
          </w:tcPr>
          <w:p w14:paraId="43416273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E7E6E6" w:themeFill="background2"/>
            <w:vAlign w:val="bottom"/>
          </w:tcPr>
          <w:p w14:paraId="33DDFB3D" w14:textId="412F00E0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057BC0" w:rsidRPr="00057BC0" w14:paraId="352DD6B2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14B37D8E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44E47DD6" w14:textId="0A4341F8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nc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The role of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ption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group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nc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0CBC5F00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ołaj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iewsk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19537D3" w14:textId="72D3CF44" w:rsidR="00057BC0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48B75AA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7BC0" w:rsidRPr="00057BC0" w14:paraId="6FCDFF74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3A923FA2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0 – 19.00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17A002F2" w14:textId="17D0651A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litati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ach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09DB043" w14:textId="73E7600A" w:rsidR="00057BC0" w:rsidRPr="00057BC0" w:rsidRDefault="00057BC0" w:rsidP="00057BC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en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vily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</w:t>
            </w:r>
            <w:proofErr w:type="spellEnd"/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6C7FFCF0" w14:textId="554CD225" w:rsidR="00057BC0" w:rsidRPr="00057BC0" w:rsidRDefault="00024ABA" w:rsidP="0005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0517741C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7FF8" w:rsidRPr="00057BC0" w14:paraId="5D5AD282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631A482F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02502186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5722BB1D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6A713288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13AC8AF0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498303D2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004A9D59" w14:textId="49ED4D93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057BC0" w:rsidRPr="00057BC0" w14:paraId="0B71AEE1" w14:textId="77777777" w:rsidTr="00024ABA">
        <w:tc>
          <w:tcPr>
            <w:tcW w:w="1702" w:type="dxa"/>
            <w:shd w:val="clear" w:color="auto" w:fill="FFFFFF" w:themeFill="background1"/>
            <w:vAlign w:val="center"/>
          </w:tcPr>
          <w:p w14:paraId="42367ABD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0-11.00</w:t>
            </w: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14:paraId="3F0F78A8" w14:textId="3BF7EBAD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ch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order t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ve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lic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14:paraId="5D8DD4B8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wicz</w:t>
            </w:r>
            <w:proofErr w:type="spellEnd"/>
          </w:p>
          <w:p w14:paraId="116F1BE8" w14:textId="77777777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8E4448" w14:textId="533164A2" w:rsidR="00057BC0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2DE766A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7BC0" w:rsidRPr="00057BC0" w14:paraId="6FC61541" w14:textId="77777777" w:rsidTr="00024ABA">
        <w:tc>
          <w:tcPr>
            <w:tcW w:w="1702" w:type="dxa"/>
            <w:shd w:val="clear" w:color="auto" w:fill="E7E6E6" w:themeFill="background2"/>
            <w:vAlign w:val="center"/>
          </w:tcPr>
          <w:p w14:paraId="234EB692" w14:textId="77777777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0-12.30</w:t>
            </w:r>
          </w:p>
        </w:tc>
        <w:tc>
          <w:tcPr>
            <w:tcW w:w="6520" w:type="dxa"/>
            <w:shd w:val="clear" w:color="auto" w:fill="E7E6E6" w:themeFill="background2"/>
            <w:vAlign w:val="bottom"/>
          </w:tcPr>
          <w:p w14:paraId="1DBEC7CC" w14:textId="297D6881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versity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agement  -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ht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ctices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E7E6E6" w:themeFill="background2"/>
          </w:tcPr>
          <w:p w14:paraId="3B039EE6" w14:textId="5224B40F" w:rsidR="00057BC0" w:rsidRPr="00057BC0" w:rsidRDefault="00057BC0" w:rsidP="00957F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lena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vily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a</w:t>
            </w:r>
            <w:proofErr w:type="spellEnd"/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7E6E6" w:themeFill="background2"/>
          </w:tcPr>
          <w:p w14:paraId="14F3A377" w14:textId="3D4B7CE6" w:rsidR="00057BC0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Max Stern </w:t>
            </w:r>
            <w:proofErr w:type="spellStart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>Yezreel</w:t>
            </w:r>
            <w:proofErr w:type="spellEnd"/>
            <w:r w:rsidRPr="00024A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" w:eastAsia="pl-PL"/>
              </w:rPr>
              <w:t xml:space="preserve"> Valley College</w:t>
            </w:r>
          </w:p>
        </w:tc>
        <w:tc>
          <w:tcPr>
            <w:tcW w:w="1842" w:type="dxa"/>
            <w:shd w:val="clear" w:color="auto" w:fill="E7E6E6" w:themeFill="background2"/>
          </w:tcPr>
          <w:p w14:paraId="61D2D1C3" w14:textId="651C8E25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57BC0" w:rsidRPr="00057BC0" w14:paraId="4F152423" w14:textId="77777777" w:rsidTr="00024ABA">
        <w:trPr>
          <w:trHeight w:val="547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2A62A4" w14:textId="423014A3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0-19.00</w:t>
            </w:r>
          </w:p>
        </w:tc>
        <w:tc>
          <w:tcPr>
            <w:tcW w:w="13749" w:type="dxa"/>
            <w:gridSpan w:val="4"/>
            <w:shd w:val="clear" w:color="auto" w:fill="FFFFFF" w:themeFill="background1"/>
            <w:vAlign w:val="center"/>
          </w:tcPr>
          <w:p w14:paraId="352B6CAD" w14:textId="77777777" w:rsidR="00057BC0" w:rsidRPr="00057BC0" w:rsidRDefault="00057BC0" w:rsidP="0005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ur to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ifa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eting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</w:t>
            </w:r>
            <w:proofErr w:type="spellStart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fir</w:t>
            </w:r>
            <w:proofErr w:type="spellEnd"/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ldberg</w:t>
            </w:r>
          </w:p>
          <w:p w14:paraId="7E16E326" w14:textId="5DF4EEAE" w:rsidR="00057BC0" w:rsidRPr="00057BC0" w:rsidRDefault="00057BC0" w:rsidP="0005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17FF8" w:rsidRPr="00057BC0" w14:paraId="313F300F" w14:textId="77777777" w:rsidTr="00024ABA">
        <w:trPr>
          <w:trHeight w:val="496"/>
        </w:trPr>
        <w:tc>
          <w:tcPr>
            <w:tcW w:w="1702" w:type="dxa"/>
            <w:vAlign w:val="center"/>
          </w:tcPr>
          <w:p w14:paraId="538E5806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y</w:t>
            </w:r>
            <w:proofErr w:type="spellEnd"/>
          </w:p>
        </w:tc>
        <w:tc>
          <w:tcPr>
            <w:tcW w:w="6520" w:type="dxa"/>
            <w:vAlign w:val="center"/>
          </w:tcPr>
          <w:p w14:paraId="16D3B300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977" w:type="dxa"/>
            <w:vAlign w:val="center"/>
          </w:tcPr>
          <w:p w14:paraId="5286D227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wadzący</w:t>
            </w:r>
            <w:proofErr w:type="spellEnd"/>
          </w:p>
        </w:tc>
        <w:tc>
          <w:tcPr>
            <w:tcW w:w="2410" w:type="dxa"/>
            <w:vAlign w:val="center"/>
          </w:tcPr>
          <w:p w14:paraId="19390321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a/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ejsce</w:t>
            </w:r>
            <w:proofErr w:type="spellEnd"/>
          </w:p>
        </w:tc>
        <w:tc>
          <w:tcPr>
            <w:tcW w:w="1842" w:type="dxa"/>
            <w:vAlign w:val="center"/>
          </w:tcPr>
          <w:p w14:paraId="3B39BE1D" w14:textId="77777777" w:rsidR="00F17FF8" w:rsidRPr="00057BC0" w:rsidRDefault="00F17FF8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zba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dzin</w:t>
            </w:r>
            <w:proofErr w:type="spellEnd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ydaktycznych</w:t>
            </w:r>
            <w:proofErr w:type="spellEnd"/>
          </w:p>
        </w:tc>
      </w:tr>
      <w:tr w:rsidR="00F17FF8" w:rsidRPr="00057BC0" w14:paraId="4C2EC663" w14:textId="77777777" w:rsidTr="00024ABA">
        <w:tc>
          <w:tcPr>
            <w:tcW w:w="15451" w:type="dxa"/>
            <w:gridSpan w:val="5"/>
            <w:shd w:val="clear" w:color="auto" w:fill="BFBFBF" w:themeFill="background1" w:themeFillShade="BF"/>
            <w:vAlign w:val="center"/>
          </w:tcPr>
          <w:p w14:paraId="60237AE6" w14:textId="6F57746E" w:rsidR="00F17FF8" w:rsidRPr="00057BC0" w:rsidRDefault="00024ABA" w:rsidP="00957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 w:rsidR="00057BC0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FA3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</w:t>
            </w:r>
            <w:r w:rsidR="00F17FF8" w:rsidRPr="00057B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 r.</w:t>
            </w:r>
          </w:p>
        </w:tc>
      </w:tr>
      <w:tr w:rsidR="00057BC0" w:rsidRPr="00057BC0" w14:paraId="4B4832C8" w14:textId="77777777" w:rsidTr="00024ABA">
        <w:trPr>
          <w:trHeight w:val="758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12F8A7" w14:textId="35EBDD38" w:rsidR="00057BC0" w:rsidRPr="00057BC0" w:rsidRDefault="00057BC0" w:rsidP="00057BC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.30-20.00</w:t>
            </w:r>
          </w:p>
          <w:p w14:paraId="397D8EF8" w14:textId="667D111C" w:rsidR="00057BC0" w:rsidRPr="00057BC0" w:rsidRDefault="00057BC0" w:rsidP="00957F8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49" w:type="dxa"/>
            <w:gridSpan w:val="4"/>
            <w:shd w:val="clear" w:color="auto" w:fill="FFFFFF" w:themeFill="background1"/>
            <w:vAlign w:val="center"/>
          </w:tcPr>
          <w:p w14:paraId="6776953D" w14:textId="61246BCD" w:rsidR="00024ABA" w:rsidRPr="00057BC0" w:rsidRDefault="00057BC0" w:rsidP="00024AB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 to Jerusalem. Meetings with local researchers and practitioners to be announced.</w:t>
            </w:r>
          </w:p>
        </w:tc>
      </w:tr>
      <w:tr w:rsidR="00024ABA" w:rsidRPr="00057BC0" w14:paraId="7140E13D" w14:textId="77777777" w:rsidTr="00015B79">
        <w:trPr>
          <w:trHeight w:val="758"/>
        </w:trPr>
        <w:tc>
          <w:tcPr>
            <w:tcW w:w="15451" w:type="dxa"/>
            <w:gridSpan w:val="5"/>
            <w:shd w:val="clear" w:color="auto" w:fill="FFFFFF" w:themeFill="background1"/>
            <w:vAlign w:val="center"/>
          </w:tcPr>
          <w:p w14:paraId="0A4AC3A9" w14:textId="796C0DF3" w:rsidR="00024ABA" w:rsidRPr="00024ABA" w:rsidRDefault="00024ABA" w:rsidP="00024A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24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eń</w:t>
            </w:r>
            <w:proofErr w:type="spellEnd"/>
            <w:r w:rsidRPr="00024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 – 11.09.2019 r. </w:t>
            </w:r>
            <w:r w:rsidR="00F377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024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4A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wrót</w:t>
            </w:r>
            <w:proofErr w:type="spellEnd"/>
          </w:p>
        </w:tc>
      </w:tr>
    </w:tbl>
    <w:p w14:paraId="00A003E4" w14:textId="77777777" w:rsidR="00533DC3" w:rsidRPr="00057BC0" w:rsidRDefault="00533D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33DC3" w:rsidRPr="00057BC0" w:rsidSect="00533DC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FCDC" w14:textId="77777777" w:rsidR="003C22E8" w:rsidRDefault="003C22E8" w:rsidP="00802118">
      <w:pPr>
        <w:spacing w:after="0" w:line="240" w:lineRule="auto"/>
      </w:pPr>
      <w:r>
        <w:separator/>
      </w:r>
    </w:p>
  </w:endnote>
  <w:endnote w:type="continuationSeparator" w:id="0">
    <w:p w14:paraId="7D38E850" w14:textId="77777777" w:rsidR="003C22E8" w:rsidRDefault="003C22E8" w:rsidP="0080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474C5" w14:textId="77777777" w:rsidR="00802118" w:rsidRDefault="00802118" w:rsidP="004A6B2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5ED6D0F" wp14:editId="507DA001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2BA6" w14:textId="77777777" w:rsidR="003C22E8" w:rsidRDefault="003C22E8" w:rsidP="00802118">
      <w:pPr>
        <w:spacing w:after="0" w:line="240" w:lineRule="auto"/>
      </w:pPr>
      <w:r>
        <w:separator/>
      </w:r>
    </w:p>
  </w:footnote>
  <w:footnote w:type="continuationSeparator" w:id="0">
    <w:p w14:paraId="2C3074F6" w14:textId="77777777" w:rsidR="003C22E8" w:rsidRDefault="003C22E8" w:rsidP="0080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A4E3" w14:textId="77777777" w:rsidR="00802118" w:rsidRDefault="00802118" w:rsidP="00802118">
    <w:pPr>
      <w:pStyle w:val="Nagwek"/>
    </w:pPr>
    <w:r>
      <w:rPr>
        <w:noProof/>
        <w:lang w:eastAsia="pl-PL"/>
      </w:rPr>
      <w:drawing>
        <wp:inline distT="0" distB="0" distL="0" distR="0" wp14:anchorId="2A6009C1" wp14:editId="4162FD2A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A6B25">
      <w:tab/>
    </w:r>
    <w:r w:rsidR="004A6B25">
      <w:tab/>
    </w:r>
    <w:r w:rsidR="004A6B25">
      <w:tab/>
    </w:r>
    <w:r>
      <w:rPr>
        <w:noProof/>
        <w:lang w:eastAsia="pl-PL"/>
      </w:rPr>
      <w:drawing>
        <wp:inline distT="0" distB="0" distL="0" distR="0" wp14:anchorId="0D971C1D" wp14:editId="791E2E91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5C6844" w14:textId="77777777" w:rsidR="00802118" w:rsidRDefault="00802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094"/>
    <w:multiLevelType w:val="hybridMultilevel"/>
    <w:tmpl w:val="FD2AC4D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E9"/>
    <w:multiLevelType w:val="hybridMultilevel"/>
    <w:tmpl w:val="86F008D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7ABD"/>
    <w:multiLevelType w:val="hybridMultilevel"/>
    <w:tmpl w:val="FCE207E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FA4"/>
    <w:multiLevelType w:val="hybridMultilevel"/>
    <w:tmpl w:val="F592950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CA3"/>
    <w:multiLevelType w:val="hybridMultilevel"/>
    <w:tmpl w:val="6540D008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1F52"/>
    <w:multiLevelType w:val="hybridMultilevel"/>
    <w:tmpl w:val="AC98EA04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4FCA"/>
    <w:multiLevelType w:val="hybridMultilevel"/>
    <w:tmpl w:val="A286771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DEA"/>
    <w:multiLevelType w:val="hybridMultilevel"/>
    <w:tmpl w:val="F8FA55A2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153"/>
    <w:multiLevelType w:val="hybridMultilevel"/>
    <w:tmpl w:val="AC1414E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79DD"/>
    <w:multiLevelType w:val="hybridMultilevel"/>
    <w:tmpl w:val="D97AD49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43A5"/>
    <w:multiLevelType w:val="hybridMultilevel"/>
    <w:tmpl w:val="A894E6DE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7A2D"/>
    <w:multiLevelType w:val="hybridMultilevel"/>
    <w:tmpl w:val="41DE553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7F8"/>
    <w:multiLevelType w:val="hybridMultilevel"/>
    <w:tmpl w:val="8D50CC6C"/>
    <w:lvl w:ilvl="0" w:tplc="3676BEE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F212F"/>
    <w:multiLevelType w:val="hybridMultilevel"/>
    <w:tmpl w:val="910CFEE6"/>
    <w:lvl w:ilvl="0" w:tplc="5796849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9570BC"/>
    <w:multiLevelType w:val="hybridMultilevel"/>
    <w:tmpl w:val="473063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9">
      <w:start w:val="1"/>
      <w:numFmt w:val="lowerLetter"/>
      <w:lvlText w:val="%3."/>
      <w:lvlJc w:val="lef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 w15:restartNumberingAfterBreak="0">
    <w:nsid w:val="41A17CB2"/>
    <w:multiLevelType w:val="hybridMultilevel"/>
    <w:tmpl w:val="F56E29A0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A55"/>
    <w:multiLevelType w:val="hybridMultilevel"/>
    <w:tmpl w:val="E636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42FD1"/>
    <w:multiLevelType w:val="hybridMultilevel"/>
    <w:tmpl w:val="BF98D180"/>
    <w:lvl w:ilvl="0" w:tplc="9FEE0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F12D4"/>
    <w:multiLevelType w:val="hybridMultilevel"/>
    <w:tmpl w:val="2D90736C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51FC"/>
    <w:multiLevelType w:val="hybridMultilevel"/>
    <w:tmpl w:val="E032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F0600"/>
    <w:multiLevelType w:val="hybridMultilevel"/>
    <w:tmpl w:val="FF2A7A0E"/>
    <w:lvl w:ilvl="0" w:tplc="654ED2F8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A6347A"/>
    <w:multiLevelType w:val="hybridMultilevel"/>
    <w:tmpl w:val="F09085AA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4E22"/>
    <w:multiLevelType w:val="hybridMultilevel"/>
    <w:tmpl w:val="461CEC80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775CE"/>
    <w:multiLevelType w:val="hybridMultilevel"/>
    <w:tmpl w:val="4902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2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14"/>
  </w:num>
  <w:num w:numId="18">
    <w:abstractNumId w:val="20"/>
  </w:num>
  <w:num w:numId="19">
    <w:abstractNumId w:val="17"/>
  </w:num>
  <w:num w:numId="20">
    <w:abstractNumId w:val="2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C3"/>
    <w:rsid w:val="00011564"/>
    <w:rsid w:val="000170AB"/>
    <w:rsid w:val="00024ABA"/>
    <w:rsid w:val="000254AB"/>
    <w:rsid w:val="00027952"/>
    <w:rsid w:val="00030BC3"/>
    <w:rsid w:val="00035949"/>
    <w:rsid w:val="000449F4"/>
    <w:rsid w:val="00057BC0"/>
    <w:rsid w:val="000603E5"/>
    <w:rsid w:val="00073FE1"/>
    <w:rsid w:val="00074085"/>
    <w:rsid w:val="0008720B"/>
    <w:rsid w:val="000977F2"/>
    <w:rsid w:val="000B1CB0"/>
    <w:rsid w:val="000B2268"/>
    <w:rsid w:val="000C0152"/>
    <w:rsid w:val="000C5F58"/>
    <w:rsid w:val="000D65BA"/>
    <w:rsid w:val="000E7B34"/>
    <w:rsid w:val="000F380B"/>
    <w:rsid w:val="001178CF"/>
    <w:rsid w:val="00136190"/>
    <w:rsid w:val="00142FDF"/>
    <w:rsid w:val="00147CED"/>
    <w:rsid w:val="00170034"/>
    <w:rsid w:val="00170FD6"/>
    <w:rsid w:val="00175DA0"/>
    <w:rsid w:val="00186C29"/>
    <w:rsid w:val="00193BA0"/>
    <w:rsid w:val="001A5030"/>
    <w:rsid w:val="001B4D4D"/>
    <w:rsid w:val="001E0983"/>
    <w:rsid w:val="001E44D9"/>
    <w:rsid w:val="001F003B"/>
    <w:rsid w:val="001F4D9A"/>
    <w:rsid w:val="001F5AA6"/>
    <w:rsid w:val="001F66F5"/>
    <w:rsid w:val="0021244F"/>
    <w:rsid w:val="002133EA"/>
    <w:rsid w:val="002374B1"/>
    <w:rsid w:val="00271592"/>
    <w:rsid w:val="0027608C"/>
    <w:rsid w:val="00277534"/>
    <w:rsid w:val="00297288"/>
    <w:rsid w:val="002A5A00"/>
    <w:rsid w:val="002A713F"/>
    <w:rsid w:val="002C51FB"/>
    <w:rsid w:val="002D0590"/>
    <w:rsid w:val="002E06AB"/>
    <w:rsid w:val="002F1110"/>
    <w:rsid w:val="0032280C"/>
    <w:rsid w:val="00333211"/>
    <w:rsid w:val="00366BD5"/>
    <w:rsid w:val="00380B1F"/>
    <w:rsid w:val="003C22E8"/>
    <w:rsid w:val="003C50D2"/>
    <w:rsid w:val="003D034C"/>
    <w:rsid w:val="003D0963"/>
    <w:rsid w:val="00400270"/>
    <w:rsid w:val="00401B8D"/>
    <w:rsid w:val="00415537"/>
    <w:rsid w:val="00415DD2"/>
    <w:rsid w:val="00417214"/>
    <w:rsid w:val="00425C16"/>
    <w:rsid w:val="004366F3"/>
    <w:rsid w:val="00453C59"/>
    <w:rsid w:val="00460E39"/>
    <w:rsid w:val="00466074"/>
    <w:rsid w:val="00472653"/>
    <w:rsid w:val="004839D6"/>
    <w:rsid w:val="004A52C8"/>
    <w:rsid w:val="004A6B25"/>
    <w:rsid w:val="004B2AA9"/>
    <w:rsid w:val="004D4924"/>
    <w:rsid w:val="004D6D7D"/>
    <w:rsid w:val="004E4089"/>
    <w:rsid w:val="004E65CE"/>
    <w:rsid w:val="004F3A5A"/>
    <w:rsid w:val="004F4890"/>
    <w:rsid w:val="004F50B5"/>
    <w:rsid w:val="00507909"/>
    <w:rsid w:val="00511B8B"/>
    <w:rsid w:val="00516336"/>
    <w:rsid w:val="00526905"/>
    <w:rsid w:val="00533DC3"/>
    <w:rsid w:val="00542E7B"/>
    <w:rsid w:val="00544C07"/>
    <w:rsid w:val="005457FF"/>
    <w:rsid w:val="00546F95"/>
    <w:rsid w:val="0054776A"/>
    <w:rsid w:val="00547A52"/>
    <w:rsid w:val="00554936"/>
    <w:rsid w:val="00573C20"/>
    <w:rsid w:val="00581DF6"/>
    <w:rsid w:val="005911FA"/>
    <w:rsid w:val="0059307B"/>
    <w:rsid w:val="00595CA4"/>
    <w:rsid w:val="005A65DE"/>
    <w:rsid w:val="005D0312"/>
    <w:rsid w:val="005E1011"/>
    <w:rsid w:val="005E53B5"/>
    <w:rsid w:val="005E5EE4"/>
    <w:rsid w:val="00614C7E"/>
    <w:rsid w:val="00626020"/>
    <w:rsid w:val="006657F4"/>
    <w:rsid w:val="00671DDF"/>
    <w:rsid w:val="00680116"/>
    <w:rsid w:val="006A4880"/>
    <w:rsid w:val="006B54D2"/>
    <w:rsid w:val="006B5B7E"/>
    <w:rsid w:val="006B6A0F"/>
    <w:rsid w:val="006D50F7"/>
    <w:rsid w:val="006E41A6"/>
    <w:rsid w:val="006F28ED"/>
    <w:rsid w:val="00723D61"/>
    <w:rsid w:val="0073171C"/>
    <w:rsid w:val="007613BF"/>
    <w:rsid w:val="00777A00"/>
    <w:rsid w:val="007A6E50"/>
    <w:rsid w:val="007B2CB6"/>
    <w:rsid w:val="007B4160"/>
    <w:rsid w:val="007B6AC8"/>
    <w:rsid w:val="007B7FB3"/>
    <w:rsid w:val="007D28F8"/>
    <w:rsid w:val="007E2D54"/>
    <w:rsid w:val="007F1B74"/>
    <w:rsid w:val="00802118"/>
    <w:rsid w:val="00804930"/>
    <w:rsid w:val="00812DCB"/>
    <w:rsid w:val="008221E6"/>
    <w:rsid w:val="00824021"/>
    <w:rsid w:val="00824A82"/>
    <w:rsid w:val="00831FF8"/>
    <w:rsid w:val="00846892"/>
    <w:rsid w:val="00865347"/>
    <w:rsid w:val="00872EA5"/>
    <w:rsid w:val="00892020"/>
    <w:rsid w:val="00894B83"/>
    <w:rsid w:val="008A6619"/>
    <w:rsid w:val="008B32B2"/>
    <w:rsid w:val="008C60BB"/>
    <w:rsid w:val="008F5C10"/>
    <w:rsid w:val="00900776"/>
    <w:rsid w:val="00901A4B"/>
    <w:rsid w:val="00903570"/>
    <w:rsid w:val="00910D56"/>
    <w:rsid w:val="00911698"/>
    <w:rsid w:val="00911F23"/>
    <w:rsid w:val="0092444D"/>
    <w:rsid w:val="00927468"/>
    <w:rsid w:val="0094195C"/>
    <w:rsid w:val="00942EB2"/>
    <w:rsid w:val="009572CC"/>
    <w:rsid w:val="009655FE"/>
    <w:rsid w:val="00966003"/>
    <w:rsid w:val="00967E35"/>
    <w:rsid w:val="0097756F"/>
    <w:rsid w:val="009B6897"/>
    <w:rsid w:val="009B7F01"/>
    <w:rsid w:val="009C07B2"/>
    <w:rsid w:val="009D1C0D"/>
    <w:rsid w:val="009E17F2"/>
    <w:rsid w:val="009E381E"/>
    <w:rsid w:val="00A01503"/>
    <w:rsid w:val="00A25B2E"/>
    <w:rsid w:val="00A26771"/>
    <w:rsid w:val="00A30110"/>
    <w:rsid w:val="00A34A7F"/>
    <w:rsid w:val="00A60F40"/>
    <w:rsid w:val="00A905FC"/>
    <w:rsid w:val="00AD2B3A"/>
    <w:rsid w:val="00AF3952"/>
    <w:rsid w:val="00B04E29"/>
    <w:rsid w:val="00B13F0A"/>
    <w:rsid w:val="00B2347D"/>
    <w:rsid w:val="00B318BD"/>
    <w:rsid w:val="00B3311C"/>
    <w:rsid w:val="00B41D31"/>
    <w:rsid w:val="00B41D3A"/>
    <w:rsid w:val="00B433D3"/>
    <w:rsid w:val="00B47717"/>
    <w:rsid w:val="00B5336F"/>
    <w:rsid w:val="00B860B0"/>
    <w:rsid w:val="00B86B24"/>
    <w:rsid w:val="00B903D3"/>
    <w:rsid w:val="00BA03E2"/>
    <w:rsid w:val="00BA6444"/>
    <w:rsid w:val="00BA65DB"/>
    <w:rsid w:val="00BD738A"/>
    <w:rsid w:val="00C03E98"/>
    <w:rsid w:val="00C32FE4"/>
    <w:rsid w:val="00C623DB"/>
    <w:rsid w:val="00C73F3B"/>
    <w:rsid w:val="00C75B8B"/>
    <w:rsid w:val="00C81BFC"/>
    <w:rsid w:val="00C82F2A"/>
    <w:rsid w:val="00CC4231"/>
    <w:rsid w:val="00D02C97"/>
    <w:rsid w:val="00D16014"/>
    <w:rsid w:val="00D17FF7"/>
    <w:rsid w:val="00D20D9D"/>
    <w:rsid w:val="00D23CB2"/>
    <w:rsid w:val="00D259D2"/>
    <w:rsid w:val="00D32C49"/>
    <w:rsid w:val="00D32CD7"/>
    <w:rsid w:val="00D57AEC"/>
    <w:rsid w:val="00D6262A"/>
    <w:rsid w:val="00D644A3"/>
    <w:rsid w:val="00D91518"/>
    <w:rsid w:val="00DA32FE"/>
    <w:rsid w:val="00DA468C"/>
    <w:rsid w:val="00DA72C2"/>
    <w:rsid w:val="00DC34BC"/>
    <w:rsid w:val="00DC3564"/>
    <w:rsid w:val="00DC3EA1"/>
    <w:rsid w:val="00DD13A5"/>
    <w:rsid w:val="00E10EFE"/>
    <w:rsid w:val="00E219D8"/>
    <w:rsid w:val="00E4108E"/>
    <w:rsid w:val="00E4486E"/>
    <w:rsid w:val="00E5206A"/>
    <w:rsid w:val="00E54012"/>
    <w:rsid w:val="00E654CC"/>
    <w:rsid w:val="00E77979"/>
    <w:rsid w:val="00E827E9"/>
    <w:rsid w:val="00E87205"/>
    <w:rsid w:val="00EB5EFA"/>
    <w:rsid w:val="00EB6F2D"/>
    <w:rsid w:val="00EC2E5C"/>
    <w:rsid w:val="00F07986"/>
    <w:rsid w:val="00F17FF8"/>
    <w:rsid w:val="00F27545"/>
    <w:rsid w:val="00F32652"/>
    <w:rsid w:val="00F37705"/>
    <w:rsid w:val="00F70B61"/>
    <w:rsid w:val="00F70B6A"/>
    <w:rsid w:val="00F8624B"/>
    <w:rsid w:val="00F90985"/>
    <w:rsid w:val="00F9109F"/>
    <w:rsid w:val="00F94B13"/>
    <w:rsid w:val="00F96699"/>
    <w:rsid w:val="00FA377F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F3DA8"/>
  <w15:chartTrackingRefBased/>
  <w15:docId w15:val="{900A1987-5507-4A9C-A67E-C0F220FC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4A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118"/>
  </w:style>
  <w:style w:type="paragraph" w:styleId="Stopka">
    <w:name w:val="footer"/>
    <w:basedOn w:val="Normalny"/>
    <w:link w:val="StopkaZnak"/>
    <w:uiPriority w:val="99"/>
    <w:unhideWhenUsed/>
    <w:rsid w:val="00802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118"/>
  </w:style>
  <w:style w:type="paragraph" w:styleId="NormalnyWeb">
    <w:name w:val="Normal (Web)"/>
    <w:basedOn w:val="Normalny"/>
    <w:uiPriority w:val="99"/>
    <w:unhideWhenUsed/>
    <w:rsid w:val="00E4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1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3BF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7613BF"/>
    <w:pPr>
      <w:spacing w:after="200" w:line="240" w:lineRule="auto"/>
    </w:pPr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3BF"/>
    <w:rPr>
      <w:rFonts w:ascii="Calibri" w:eastAsia="Calibri" w:hAnsi="Calibri" w:cs="Times New Roman"/>
      <w:color w:val="000000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3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CB2"/>
    <w:pPr>
      <w:spacing w:after="160"/>
    </w:pPr>
    <w:rPr>
      <w:rFonts w:asciiTheme="minorHAnsi" w:eastAsiaTheme="minorHAnsi" w:hAnsiTheme="minorHAnsi" w:cstheme="minorBidi"/>
      <w:b/>
      <w:bCs/>
      <w:color w:val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CB2"/>
    <w:rPr>
      <w:rFonts w:ascii="Calibri" w:eastAsia="Calibri" w:hAnsi="Calibri" w:cs="Times New Roman"/>
      <w:b/>
      <w:bCs/>
      <w:color w:val="000000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24A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C9A9-9CC9-49A6-94D0-F17D4A7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</cp:lastModifiedBy>
  <cp:revision>7</cp:revision>
  <dcterms:created xsi:type="dcterms:W3CDTF">2019-05-20T11:48:00Z</dcterms:created>
  <dcterms:modified xsi:type="dcterms:W3CDTF">2019-05-23T14:54:00Z</dcterms:modified>
</cp:coreProperties>
</file>